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121C4" w14:textId="1FDE4A59" w:rsidR="009D307C" w:rsidRDefault="0005149D" w:rsidP="00775CFD">
      <w:pPr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28772D44" wp14:editId="430131BF">
            <wp:extent cx="1268730" cy="380365"/>
            <wp:effectExtent l="0" t="0" r="7620" b="635"/>
            <wp:docPr id="1" name="Picture 1" descr="C:\Users\hardanc\AppData\Local\Microsoft\Windows\INetCache\Content.MSO\EAD16E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danc\AppData\Local\Microsoft\Windows\INetCache\Content.MSO\EAD16EE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93F1" w14:textId="246174A2" w:rsidR="00775CFD" w:rsidRDefault="001F6E8E" w:rsidP="00775CFD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HILD SAFETY CONFERENCE (CSC) PLAN</w:t>
      </w:r>
    </w:p>
    <w:p w14:paraId="14306A10" w14:textId="77777777" w:rsidR="00775CFD" w:rsidRDefault="00775CFD" w:rsidP="00775CFD">
      <w:pPr>
        <w:jc w:val="center"/>
        <w:rPr>
          <w:rFonts w:ascii="Calibri" w:hAnsi="Calibri"/>
          <w:szCs w:val="22"/>
        </w:rPr>
      </w:pPr>
    </w:p>
    <w:tbl>
      <w:tblPr>
        <w:tblW w:w="10823" w:type="dxa"/>
        <w:tblInd w:w="-5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ayout w:type="fixed"/>
        <w:tblLook w:val="04A0" w:firstRow="1" w:lastRow="0" w:firstColumn="1" w:lastColumn="0" w:noHBand="0" w:noVBand="1"/>
      </w:tblPr>
      <w:tblGrid>
        <w:gridCol w:w="2813"/>
        <w:gridCol w:w="2250"/>
        <w:gridCol w:w="3510"/>
        <w:gridCol w:w="2250"/>
      </w:tblGrid>
      <w:tr w:rsidR="000C1880" w14:paraId="608FBF73" w14:textId="77777777" w:rsidTr="0098652A">
        <w:trPr>
          <w:cantSplit/>
        </w:trPr>
        <w:tc>
          <w:tcPr>
            <w:tcW w:w="2813" w:type="dxa"/>
            <w:vMerge w:val="restart"/>
            <w:tcBorders>
              <w:top w:val="single" w:sz="4" w:space="0" w:color="C4BC96"/>
              <w:left w:val="single" w:sz="4" w:space="0" w:color="C4BC96"/>
              <w:right w:val="single" w:sz="4" w:space="0" w:color="C4BC96"/>
            </w:tcBorders>
            <w:shd w:val="clear" w:color="auto" w:fill="FDE9D9" w:themeFill="accent6" w:themeFillTint="33"/>
            <w:hideMark/>
          </w:tcPr>
          <w:p w14:paraId="20619718" w14:textId="01C8621D" w:rsidR="000C1880" w:rsidRDefault="000C1880" w:rsidP="0040157C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hildren’s Names</w:t>
            </w:r>
          </w:p>
        </w:tc>
        <w:tc>
          <w:tcPr>
            <w:tcW w:w="2250" w:type="dxa"/>
            <w:vMerge w:val="restart"/>
            <w:tcBorders>
              <w:top w:val="single" w:sz="4" w:space="0" w:color="C4BC96"/>
              <w:left w:val="single" w:sz="4" w:space="0" w:color="C4BC96"/>
              <w:right w:val="single" w:sz="4" w:space="0" w:color="C4BC96"/>
            </w:tcBorders>
          </w:tcPr>
          <w:p w14:paraId="5AEE3ECC" w14:textId="171E28C0" w:rsidR="000C1880" w:rsidRDefault="000C188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1"/>
          </w:p>
        </w:tc>
        <w:tc>
          <w:tcPr>
            <w:tcW w:w="351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 w:themeFill="accent6" w:themeFillTint="33"/>
          </w:tcPr>
          <w:p w14:paraId="09A28B54" w14:textId="77777777" w:rsidR="000C1880" w:rsidRDefault="000C1880" w:rsidP="001F6E8E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eferral Date</w:t>
            </w:r>
          </w:p>
          <w:p w14:paraId="00EBF21A" w14:textId="523CB72B" w:rsidR="000C1880" w:rsidRDefault="000C1880" w:rsidP="001F6E8E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(Family Preservation Services)</w:t>
            </w:r>
          </w:p>
        </w:tc>
        <w:tc>
          <w:tcPr>
            <w:tcW w:w="225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76B388B0" w14:textId="30EFD9A3" w:rsidR="000C1880" w:rsidRDefault="000C188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"/>
          </w:p>
        </w:tc>
      </w:tr>
      <w:tr w:rsidR="000C1880" w14:paraId="69B8F86F" w14:textId="77777777" w:rsidTr="0098652A">
        <w:trPr>
          <w:cantSplit/>
        </w:trPr>
        <w:tc>
          <w:tcPr>
            <w:tcW w:w="2813" w:type="dxa"/>
            <w:vMerge/>
            <w:tcBorders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 w:themeFill="accent6" w:themeFillTint="33"/>
          </w:tcPr>
          <w:p w14:paraId="1D280C05" w14:textId="77777777" w:rsidR="000C1880" w:rsidRDefault="000C1880" w:rsidP="0040157C">
            <w:pPr>
              <w:snapToGrid w:val="0"/>
              <w:rPr>
                <w:rFonts w:ascii="Calibri" w:hAnsi="Calibri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2461E420" w14:textId="77777777" w:rsidR="000C1880" w:rsidRDefault="000C1880">
            <w:pPr>
              <w:snapToGrid w:val="0"/>
              <w:rPr>
                <w:rFonts w:ascii="Calibri" w:hAnsi="Calibri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 w:themeFill="accent6" w:themeFillTint="33"/>
          </w:tcPr>
          <w:p w14:paraId="5A795DF7" w14:textId="728A8572" w:rsidR="000C1880" w:rsidRDefault="000C1880" w:rsidP="001F6E8E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DHS Referring Worker </w:t>
            </w:r>
          </w:p>
        </w:tc>
        <w:tc>
          <w:tcPr>
            <w:tcW w:w="225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7D16AB5D" w14:textId="480A6F53" w:rsidR="000C1880" w:rsidRDefault="000C1880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D529FD" w14:paraId="127C9953" w14:textId="77777777" w:rsidTr="00300DB5">
        <w:trPr>
          <w:cantSplit/>
        </w:trPr>
        <w:tc>
          <w:tcPr>
            <w:tcW w:w="281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 w:themeFill="accent6" w:themeFillTint="33"/>
          </w:tcPr>
          <w:p w14:paraId="6BBC6484" w14:textId="2A94D710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Financial County </w:t>
            </w:r>
          </w:p>
        </w:tc>
        <w:tc>
          <w:tcPr>
            <w:tcW w:w="225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356904DB" w14:textId="2D32275E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 w:themeFill="accent6" w:themeFillTint="33"/>
          </w:tcPr>
          <w:p w14:paraId="18EC046D" w14:textId="2A155402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amily Support Specialist Name</w:t>
            </w:r>
          </w:p>
        </w:tc>
        <w:tc>
          <w:tcPr>
            <w:tcW w:w="225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31728C49" w14:textId="0F448913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3"/>
          </w:p>
        </w:tc>
      </w:tr>
      <w:tr w:rsidR="00D529FD" w14:paraId="1729A9AD" w14:textId="77777777" w:rsidTr="00300DB5">
        <w:trPr>
          <w:cantSplit/>
        </w:trPr>
        <w:tc>
          <w:tcPr>
            <w:tcW w:w="281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 w:themeFill="accent6" w:themeFillTint="33"/>
          </w:tcPr>
          <w:p w14:paraId="13477B5A" w14:textId="3103C51F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tate ID</w:t>
            </w:r>
          </w:p>
        </w:tc>
        <w:tc>
          <w:tcPr>
            <w:tcW w:w="225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3853DA14" w14:textId="10C7C71D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 w:themeFill="accent6" w:themeFillTint="33"/>
          </w:tcPr>
          <w:p w14:paraId="03E1F574" w14:textId="48844AAB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ntractor Name</w:t>
            </w:r>
          </w:p>
        </w:tc>
        <w:tc>
          <w:tcPr>
            <w:tcW w:w="225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0E9221DC" w14:textId="4D6B1463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D529FD" w14:paraId="3DA32297" w14:textId="77777777" w:rsidTr="00300DB5">
        <w:trPr>
          <w:cantSplit/>
        </w:trPr>
        <w:tc>
          <w:tcPr>
            <w:tcW w:w="281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 w:themeFill="accent6" w:themeFillTint="33"/>
          </w:tcPr>
          <w:p w14:paraId="22FF3BC3" w14:textId="2F9E0D74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ent/Caregiver Name</w:t>
            </w:r>
          </w:p>
        </w:tc>
        <w:tc>
          <w:tcPr>
            <w:tcW w:w="8010" w:type="dxa"/>
            <w:gridSpan w:val="3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671C2422" w14:textId="51FE7AC0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  <w:tr w:rsidR="00D529FD" w14:paraId="5617707C" w14:textId="77777777" w:rsidTr="00300DB5">
        <w:trPr>
          <w:cantSplit/>
        </w:trPr>
        <w:tc>
          <w:tcPr>
            <w:tcW w:w="281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 w:themeFill="accent6" w:themeFillTint="33"/>
          </w:tcPr>
          <w:p w14:paraId="598DB8C7" w14:textId="426B821D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arent/Caregiver Name</w:t>
            </w:r>
          </w:p>
        </w:tc>
        <w:tc>
          <w:tcPr>
            <w:tcW w:w="225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2CF68A21" w14:textId="316B743E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 w:themeFill="accent6" w:themeFillTint="33"/>
          </w:tcPr>
          <w:p w14:paraId="091DD3AE" w14:textId="27FCB621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CSC Facilitator Name/Author</w:t>
            </w:r>
          </w:p>
        </w:tc>
        <w:tc>
          <w:tcPr>
            <w:tcW w:w="225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584E7CD2" w14:textId="24E3E123" w:rsidR="00D529FD" w:rsidRDefault="00D529FD" w:rsidP="00D529F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4"/>
          </w:p>
        </w:tc>
      </w:tr>
    </w:tbl>
    <w:p w14:paraId="4371E504" w14:textId="77777777" w:rsidR="002B4E4D" w:rsidRDefault="002B4E4D" w:rsidP="00775CFD">
      <w:pPr>
        <w:rPr>
          <w:rFonts w:ascii="Calibri" w:hAnsi="Calibri"/>
          <w:b/>
          <w:sz w:val="24"/>
          <w:szCs w:val="24"/>
        </w:rPr>
      </w:pPr>
    </w:p>
    <w:tbl>
      <w:tblPr>
        <w:tblW w:w="10823" w:type="dxa"/>
        <w:tblInd w:w="-5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ayout w:type="fixed"/>
        <w:tblLook w:val="04A0" w:firstRow="1" w:lastRow="0" w:firstColumn="1" w:lastColumn="0" w:noHBand="0" w:noVBand="1"/>
      </w:tblPr>
      <w:tblGrid>
        <w:gridCol w:w="5873"/>
        <w:gridCol w:w="4950"/>
      </w:tblGrid>
      <w:tr w:rsidR="00E6454F" w14:paraId="313924C8" w14:textId="77777777" w:rsidTr="00300DB5">
        <w:tc>
          <w:tcPr>
            <w:tcW w:w="5873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  <w:shd w:val="clear" w:color="auto" w:fill="FDE9D9" w:themeFill="accent6" w:themeFillTint="33"/>
            <w:hideMark/>
          </w:tcPr>
          <w:p w14:paraId="7841B88B" w14:textId="578E55C0" w:rsidR="00E6454F" w:rsidRPr="00E6454F" w:rsidRDefault="00E6454F" w:rsidP="00E6454F">
            <w:pPr>
              <w:snapToGrid w:val="0"/>
              <w:rPr>
                <w:rFonts w:ascii="Calibri" w:hAnsi="Calibri" w:cs="Arial"/>
                <w:szCs w:val="22"/>
              </w:rPr>
            </w:pPr>
            <w:r w:rsidRPr="00E6454F">
              <w:rPr>
                <w:rFonts w:ascii="Calibri" w:hAnsi="Calibri"/>
                <w:szCs w:val="22"/>
              </w:rPr>
              <w:t>Describe the threats of danger placing the child(ren) at imminent risk of removal</w:t>
            </w:r>
            <w:r w:rsidR="001A01E6">
              <w:rPr>
                <w:rFonts w:ascii="Calibri" w:hAnsi="Calibri"/>
                <w:szCs w:val="22"/>
              </w:rPr>
              <w:t>/reason for child safety conference</w:t>
            </w:r>
            <w:r w:rsidR="002B59F0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4950" w:type="dxa"/>
            <w:tcBorders>
              <w:top w:val="single" w:sz="4" w:space="0" w:color="C4BC96"/>
              <w:left w:val="single" w:sz="4" w:space="0" w:color="C4BC96"/>
              <w:bottom w:val="single" w:sz="4" w:space="0" w:color="C4BC96"/>
              <w:right w:val="single" w:sz="4" w:space="0" w:color="C4BC96"/>
            </w:tcBorders>
          </w:tcPr>
          <w:p w14:paraId="0C5197CC" w14:textId="37B14F08" w:rsidR="00E6454F" w:rsidRDefault="00E6454F" w:rsidP="00E6454F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</w:p>
        </w:tc>
      </w:tr>
    </w:tbl>
    <w:p w14:paraId="011A1F9F" w14:textId="07301B6A" w:rsidR="008026D5" w:rsidRDefault="008026D5" w:rsidP="00B86367">
      <w:pPr>
        <w:rPr>
          <w:rFonts w:asciiTheme="minorHAnsi" w:hAnsiTheme="minorHAnsi"/>
          <w:sz w:val="24"/>
          <w:szCs w:val="24"/>
        </w:rPr>
      </w:pPr>
    </w:p>
    <w:p w14:paraId="05528457" w14:textId="01B2A0E3" w:rsidR="00775CFD" w:rsidRDefault="001A01E6" w:rsidP="00775CFD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INITIAL CHILD SAFETY CONFERENCE (WITHIN 3 BUSINESS DAYS OF REFERRAL TO FAMILY PRESERVATION SERVICES</w:t>
      </w:r>
      <w:r w:rsidR="001770FA">
        <w:rPr>
          <w:rFonts w:ascii="Calibri" w:hAnsi="Calibri"/>
          <w:b/>
          <w:szCs w:val="22"/>
        </w:rPr>
        <w:t>)</w:t>
      </w:r>
    </w:p>
    <w:tbl>
      <w:tblPr>
        <w:tblW w:w="10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3"/>
        <w:gridCol w:w="5782"/>
      </w:tblGrid>
      <w:tr w:rsidR="00685A0D" w14:paraId="315C1350" w14:textId="77777777" w:rsidTr="00BA6F2D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BA23005" w14:textId="3296EEDA" w:rsidR="00685A0D" w:rsidRPr="00685A0D" w:rsidRDefault="00685A0D" w:rsidP="00685A0D">
            <w:pPr>
              <w:snapToGrid w:val="0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nitial Child Safety Conference Date/Time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A6F0D40" w14:textId="36616975" w:rsidR="00685A0D" w:rsidRPr="001A01E6" w:rsidRDefault="00685A0D" w:rsidP="001A01E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Cs w:val="22"/>
              </w:rPr>
              <w:t>Location</w:t>
            </w:r>
          </w:p>
        </w:tc>
      </w:tr>
      <w:tr w:rsidR="00685A0D" w14:paraId="0FB66AF4" w14:textId="77777777" w:rsidTr="007454B9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DE48" w14:textId="7A597065" w:rsidR="00685A0D" w:rsidRDefault="00685A0D" w:rsidP="00685A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EACC" w14:textId="67480B52" w:rsidR="00685A0D" w:rsidRDefault="00685A0D" w:rsidP="00685A0D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52355CD0" w14:textId="7E04304E" w:rsidR="001F6E8E" w:rsidRDefault="001F6E8E" w:rsidP="00775CFD">
      <w:pPr>
        <w:rPr>
          <w:rFonts w:ascii="Calibri" w:hAnsi="Calibri"/>
          <w:b/>
          <w:szCs w:val="22"/>
        </w:rPr>
      </w:pPr>
    </w:p>
    <w:p w14:paraId="17D16C6E" w14:textId="104F0301" w:rsidR="0040157C" w:rsidRDefault="00685A0D" w:rsidP="0040157C">
      <w:pPr>
        <w:rPr>
          <w:rFonts w:ascii="Calibri" w:hAnsi="Calibri"/>
          <w:b/>
        </w:rPr>
      </w:pPr>
      <w:r>
        <w:rPr>
          <w:rFonts w:ascii="Calibri" w:hAnsi="Calibri"/>
          <w:b/>
        </w:rPr>
        <w:t>ACTION PLAN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040"/>
        <w:gridCol w:w="2880"/>
      </w:tblGrid>
      <w:tr w:rsidR="00BC0553" w14:paraId="6CF59EBA" w14:textId="77777777" w:rsidTr="00BA6F2D">
        <w:tc>
          <w:tcPr>
            <w:tcW w:w="2898" w:type="dxa"/>
            <w:shd w:val="clear" w:color="auto" w:fill="FDE9D9" w:themeFill="accent6" w:themeFillTint="33"/>
          </w:tcPr>
          <w:p w14:paraId="0409E040" w14:textId="3707C0CE" w:rsidR="00BC0553" w:rsidRPr="005C6CC6" w:rsidRDefault="00BC0553" w:rsidP="002B59F0">
            <w:pPr>
              <w:jc w:val="center"/>
              <w:rPr>
                <w:rFonts w:ascii="Calibri" w:hAnsi="Calibri"/>
              </w:rPr>
            </w:pPr>
            <w:r w:rsidRPr="005C6CC6">
              <w:rPr>
                <w:rFonts w:ascii="Calibri" w:hAnsi="Calibri"/>
              </w:rPr>
              <w:t>WHO:</w:t>
            </w:r>
          </w:p>
        </w:tc>
        <w:tc>
          <w:tcPr>
            <w:tcW w:w="5040" w:type="dxa"/>
            <w:shd w:val="clear" w:color="auto" w:fill="FDE9D9" w:themeFill="accent6" w:themeFillTint="33"/>
          </w:tcPr>
          <w:p w14:paraId="09EC9D51" w14:textId="350604A2" w:rsidR="00BC0553" w:rsidRPr="005C6CC6" w:rsidRDefault="00BC0553" w:rsidP="002B59F0">
            <w:pPr>
              <w:jc w:val="center"/>
              <w:rPr>
                <w:rFonts w:ascii="Calibri" w:hAnsi="Calibri"/>
              </w:rPr>
            </w:pPr>
            <w:r w:rsidRPr="005C6CC6">
              <w:rPr>
                <w:rFonts w:ascii="Calibri" w:hAnsi="Calibri"/>
              </w:rPr>
              <w:t>Agrees to do WHAT:</w:t>
            </w:r>
          </w:p>
        </w:tc>
        <w:tc>
          <w:tcPr>
            <w:tcW w:w="2880" w:type="dxa"/>
            <w:shd w:val="clear" w:color="auto" w:fill="FDE9D9" w:themeFill="accent6" w:themeFillTint="33"/>
          </w:tcPr>
          <w:p w14:paraId="555BEA64" w14:textId="737B6859" w:rsidR="00BC0553" w:rsidRPr="005C6CC6" w:rsidRDefault="00BC0553" w:rsidP="002B59F0">
            <w:pPr>
              <w:jc w:val="center"/>
              <w:rPr>
                <w:rFonts w:ascii="Calibri" w:hAnsi="Calibri"/>
              </w:rPr>
            </w:pPr>
            <w:r w:rsidRPr="005C6CC6">
              <w:rPr>
                <w:rFonts w:ascii="Calibri" w:hAnsi="Calibri"/>
              </w:rPr>
              <w:t>By WHEN:</w:t>
            </w:r>
          </w:p>
        </w:tc>
      </w:tr>
      <w:tr w:rsidR="00BC0553" w14:paraId="7BAFDB8B" w14:textId="77777777" w:rsidTr="00685A0D">
        <w:tc>
          <w:tcPr>
            <w:tcW w:w="2898" w:type="dxa"/>
          </w:tcPr>
          <w:p w14:paraId="37B0D6CC" w14:textId="77777777" w:rsidR="00BC0553" w:rsidRDefault="00BC0553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3AB4567E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5040" w:type="dxa"/>
          </w:tcPr>
          <w:p w14:paraId="1E2543DF" w14:textId="77777777" w:rsidR="00BC0553" w:rsidRDefault="00BC0553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65AD0C0E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2880" w:type="dxa"/>
          </w:tcPr>
          <w:p w14:paraId="75EF6035" w14:textId="77777777" w:rsidR="00BC0553" w:rsidRDefault="00BC0553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06682DAD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</w:tr>
      <w:tr w:rsidR="00BC0553" w14:paraId="5D8BA934" w14:textId="77777777" w:rsidTr="00685A0D">
        <w:tc>
          <w:tcPr>
            <w:tcW w:w="2898" w:type="dxa"/>
          </w:tcPr>
          <w:p w14:paraId="366A0572" w14:textId="77777777" w:rsidR="00BC0553" w:rsidRDefault="00BC0553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452DB433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5040" w:type="dxa"/>
          </w:tcPr>
          <w:p w14:paraId="48DB98D5" w14:textId="77777777" w:rsidR="00BC0553" w:rsidRDefault="00BC0553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0566D149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2880" w:type="dxa"/>
          </w:tcPr>
          <w:p w14:paraId="31DBC190" w14:textId="77777777" w:rsidR="00BC0553" w:rsidRDefault="00BC0553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54779F4E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</w:tr>
      <w:tr w:rsidR="00BC0553" w14:paraId="535089A2" w14:textId="77777777" w:rsidTr="00685A0D">
        <w:tc>
          <w:tcPr>
            <w:tcW w:w="2898" w:type="dxa"/>
          </w:tcPr>
          <w:p w14:paraId="3276A0CC" w14:textId="77777777" w:rsidR="00BC0553" w:rsidRDefault="00BC0553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0F7D4357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5040" w:type="dxa"/>
          </w:tcPr>
          <w:p w14:paraId="7B272925" w14:textId="77777777" w:rsidR="00BC0553" w:rsidRDefault="00BC0553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538D14AE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2880" w:type="dxa"/>
          </w:tcPr>
          <w:p w14:paraId="0153D192" w14:textId="77777777" w:rsidR="00BC0553" w:rsidRDefault="00BC0553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665F3A44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</w:tr>
      <w:tr w:rsidR="00BC0553" w14:paraId="3FC5965A" w14:textId="77777777" w:rsidTr="00685A0D">
        <w:tc>
          <w:tcPr>
            <w:tcW w:w="2898" w:type="dxa"/>
          </w:tcPr>
          <w:p w14:paraId="03E9DBE7" w14:textId="77777777" w:rsidR="00BC0553" w:rsidRDefault="00BC0553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39949327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5040" w:type="dxa"/>
          </w:tcPr>
          <w:p w14:paraId="7809BE96" w14:textId="77777777" w:rsidR="00BC0553" w:rsidRDefault="00BC0553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13DE066E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2880" w:type="dxa"/>
          </w:tcPr>
          <w:p w14:paraId="4432FB5E" w14:textId="77777777" w:rsidR="00BC0553" w:rsidRDefault="00BC0553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47A95379" w14:textId="77777777" w:rsidR="00BC0553" w:rsidRDefault="00BC0553" w:rsidP="002B59F0">
            <w:pPr>
              <w:rPr>
                <w:rFonts w:ascii="Calibri" w:hAnsi="Calibri"/>
                <w:b/>
              </w:rPr>
            </w:pPr>
          </w:p>
        </w:tc>
      </w:tr>
    </w:tbl>
    <w:p w14:paraId="50080CBB" w14:textId="0E0F07F0" w:rsidR="0040157C" w:rsidRDefault="0040157C" w:rsidP="001F6E8E">
      <w:pPr>
        <w:rPr>
          <w:rFonts w:ascii="Calibri" w:hAnsi="Calibri"/>
          <w:b/>
        </w:rPr>
      </w:pPr>
    </w:p>
    <w:p w14:paraId="4C567F17" w14:textId="77777777" w:rsidR="00685A0D" w:rsidRDefault="00685A0D" w:rsidP="00685A0D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685A0D" w14:paraId="3323C779" w14:textId="77777777" w:rsidTr="00BA6F2D">
        <w:tc>
          <w:tcPr>
            <w:tcW w:w="10818" w:type="dxa"/>
            <w:shd w:val="clear" w:color="auto" w:fill="FDE9D9" w:themeFill="accent6" w:themeFillTint="33"/>
          </w:tcPr>
          <w:p w14:paraId="2D566ADA" w14:textId="77777777" w:rsidR="00685A0D" w:rsidRDefault="00685A0D" w:rsidP="00204EB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 Summary</w:t>
            </w:r>
          </w:p>
          <w:p w14:paraId="674DEA56" w14:textId="7FB4FC8A" w:rsidR="00685A0D" w:rsidRPr="00D529FD" w:rsidRDefault="00685A0D" w:rsidP="00D529FD">
            <w:pPr>
              <w:jc w:val="center"/>
              <w:rPr>
                <w:rFonts w:ascii="Calibri" w:hAnsi="Calibri"/>
              </w:rPr>
            </w:pPr>
            <w:r w:rsidRPr="00D529FD">
              <w:rPr>
                <w:rFonts w:ascii="Calibri" w:hAnsi="Calibri"/>
              </w:rPr>
              <w:t>(Address agreed upon safety plan and interventions to keep child in home with parent</w:t>
            </w:r>
            <w:r w:rsidR="00D529FD" w:rsidRPr="00D529FD">
              <w:rPr>
                <w:rFonts w:ascii="Calibri" w:hAnsi="Calibri"/>
              </w:rPr>
              <w:t xml:space="preserve">, kin, </w:t>
            </w:r>
            <w:r w:rsidR="00D529FD">
              <w:rPr>
                <w:rFonts w:ascii="Calibri" w:hAnsi="Calibri"/>
              </w:rPr>
              <w:t xml:space="preserve">or </w:t>
            </w:r>
            <w:r w:rsidR="00D529FD" w:rsidRPr="00D529FD">
              <w:rPr>
                <w:rFonts w:ascii="Calibri" w:hAnsi="Calibri"/>
              </w:rPr>
              <w:t>f</w:t>
            </w:r>
            <w:r w:rsidRPr="00D529FD">
              <w:rPr>
                <w:rFonts w:ascii="Calibri" w:hAnsi="Calibri"/>
              </w:rPr>
              <w:t>ictive kin</w:t>
            </w:r>
            <w:r w:rsidR="00E426A8">
              <w:rPr>
                <w:rFonts w:ascii="Calibri" w:hAnsi="Calibri"/>
              </w:rPr>
              <w:t xml:space="preserve"> caregivers</w:t>
            </w:r>
            <w:r w:rsidRPr="00D529FD">
              <w:rPr>
                <w:rFonts w:ascii="Calibri" w:hAnsi="Calibri"/>
              </w:rPr>
              <w:t>)</w:t>
            </w:r>
          </w:p>
        </w:tc>
      </w:tr>
      <w:tr w:rsidR="00685A0D" w14:paraId="4610F6DC" w14:textId="77777777" w:rsidTr="00685A0D">
        <w:tc>
          <w:tcPr>
            <w:tcW w:w="10818" w:type="dxa"/>
          </w:tcPr>
          <w:p w14:paraId="7EA84BD0" w14:textId="77777777" w:rsidR="00685A0D" w:rsidRDefault="00685A0D" w:rsidP="00204E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1971691E" w14:textId="77777777" w:rsidR="00685A0D" w:rsidRDefault="00685A0D" w:rsidP="00204EB8">
            <w:pPr>
              <w:rPr>
                <w:rFonts w:ascii="Calibri" w:hAnsi="Calibri"/>
                <w:b/>
              </w:rPr>
            </w:pPr>
          </w:p>
          <w:p w14:paraId="2EDA75CC" w14:textId="77777777" w:rsidR="00685A0D" w:rsidRDefault="00685A0D" w:rsidP="00204EB8">
            <w:pPr>
              <w:rPr>
                <w:rFonts w:ascii="Calibri" w:hAnsi="Calibri"/>
                <w:b/>
              </w:rPr>
            </w:pPr>
          </w:p>
          <w:p w14:paraId="0DE5DB0B" w14:textId="77777777" w:rsidR="00685A0D" w:rsidRDefault="00685A0D" w:rsidP="00204EB8">
            <w:pPr>
              <w:rPr>
                <w:rFonts w:ascii="Calibri" w:hAnsi="Calibri"/>
                <w:b/>
              </w:rPr>
            </w:pPr>
          </w:p>
        </w:tc>
      </w:tr>
    </w:tbl>
    <w:p w14:paraId="4A378693" w14:textId="77777777" w:rsidR="00685A0D" w:rsidRDefault="00685A0D" w:rsidP="00BC0553">
      <w:pPr>
        <w:rPr>
          <w:rFonts w:ascii="Calibri" w:hAnsi="Calibri"/>
          <w:b/>
        </w:rPr>
      </w:pPr>
    </w:p>
    <w:p w14:paraId="7DE7D14B" w14:textId="687931D0" w:rsidR="00BC0553" w:rsidRDefault="00BC0553" w:rsidP="00BC0553">
      <w:pPr>
        <w:rPr>
          <w:rFonts w:ascii="Calibri" w:hAnsi="Calibri"/>
          <w:b/>
        </w:rPr>
      </w:pPr>
      <w:r>
        <w:rPr>
          <w:rFonts w:ascii="Calibri" w:hAnsi="Calibri"/>
          <w:b/>
        </w:rPr>
        <w:t>CRISIS PLAN/BACK UP</w:t>
      </w:r>
      <w:r w:rsidR="00685A0D">
        <w:rPr>
          <w:rFonts w:ascii="Calibri" w:hAnsi="Calibri"/>
          <w:b/>
        </w:rPr>
        <w:t xml:space="preserve"> PLAN (What will be done if a crisis happens or the plan breaks d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3690"/>
      </w:tblGrid>
      <w:tr w:rsidR="009C47E2" w14:paraId="6B64A9BE" w14:textId="77777777" w:rsidTr="009C47E2">
        <w:tc>
          <w:tcPr>
            <w:tcW w:w="7128" w:type="dxa"/>
            <w:shd w:val="clear" w:color="auto" w:fill="FDE9D9" w:themeFill="accent6" w:themeFillTint="33"/>
          </w:tcPr>
          <w:p w14:paraId="41551C70" w14:textId="45130F92" w:rsidR="009C47E2" w:rsidRPr="00D529FD" w:rsidRDefault="009C47E2" w:rsidP="00BC0553">
            <w:pPr>
              <w:rPr>
                <w:rFonts w:ascii="Calibri" w:hAnsi="Calibri"/>
              </w:rPr>
            </w:pPr>
            <w:r w:rsidRPr="00D529FD">
              <w:rPr>
                <w:rFonts w:ascii="Calibri" w:hAnsi="Calibri"/>
              </w:rPr>
              <w:t>Danger identified and steps to address the danger:</w:t>
            </w:r>
          </w:p>
        </w:tc>
        <w:tc>
          <w:tcPr>
            <w:tcW w:w="3690" w:type="dxa"/>
            <w:shd w:val="clear" w:color="auto" w:fill="FDE9D9" w:themeFill="accent6" w:themeFillTint="33"/>
          </w:tcPr>
          <w:p w14:paraId="7930C7A1" w14:textId="4889C50B" w:rsidR="009C47E2" w:rsidRPr="00D529FD" w:rsidRDefault="009C47E2" w:rsidP="002B59F0">
            <w:pPr>
              <w:jc w:val="center"/>
              <w:rPr>
                <w:rFonts w:ascii="Calibri" w:hAnsi="Calibri"/>
              </w:rPr>
            </w:pPr>
            <w:r w:rsidRPr="00D529FD">
              <w:rPr>
                <w:rFonts w:ascii="Calibri" w:hAnsi="Calibri"/>
              </w:rPr>
              <w:t>By WHEN:</w:t>
            </w:r>
          </w:p>
        </w:tc>
      </w:tr>
      <w:tr w:rsidR="009C47E2" w14:paraId="5CC232B3" w14:textId="77777777" w:rsidTr="009C47E2">
        <w:trPr>
          <w:trHeight w:val="134"/>
        </w:trPr>
        <w:tc>
          <w:tcPr>
            <w:tcW w:w="7128" w:type="dxa"/>
          </w:tcPr>
          <w:p w14:paraId="59BDDD03" w14:textId="77777777" w:rsidR="009C47E2" w:rsidRDefault="009C47E2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0FD0E100" w14:textId="77777777" w:rsidR="009C47E2" w:rsidRDefault="009C47E2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3690" w:type="dxa"/>
          </w:tcPr>
          <w:p w14:paraId="573E78B4" w14:textId="77777777" w:rsidR="009C47E2" w:rsidRDefault="009C47E2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5B5483F5" w14:textId="77777777" w:rsidR="009C47E2" w:rsidRDefault="009C47E2" w:rsidP="002B59F0">
            <w:pPr>
              <w:rPr>
                <w:rFonts w:ascii="Calibri" w:hAnsi="Calibri"/>
                <w:b/>
              </w:rPr>
            </w:pPr>
          </w:p>
        </w:tc>
      </w:tr>
      <w:tr w:rsidR="009C47E2" w14:paraId="3BCFD496" w14:textId="77777777" w:rsidTr="009C47E2">
        <w:tc>
          <w:tcPr>
            <w:tcW w:w="7128" w:type="dxa"/>
          </w:tcPr>
          <w:p w14:paraId="3DC26B82" w14:textId="77777777" w:rsidR="009C47E2" w:rsidRDefault="009C47E2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211FF43E" w14:textId="77777777" w:rsidR="009C47E2" w:rsidRDefault="009C47E2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3690" w:type="dxa"/>
          </w:tcPr>
          <w:p w14:paraId="552BBFEA" w14:textId="77777777" w:rsidR="009C47E2" w:rsidRDefault="009C47E2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61E9A19F" w14:textId="77777777" w:rsidR="009C47E2" w:rsidRDefault="009C47E2" w:rsidP="002B59F0">
            <w:pPr>
              <w:rPr>
                <w:rFonts w:ascii="Calibri" w:hAnsi="Calibri"/>
                <w:b/>
              </w:rPr>
            </w:pPr>
          </w:p>
        </w:tc>
      </w:tr>
      <w:tr w:rsidR="009C47E2" w14:paraId="7AD9296F" w14:textId="77777777" w:rsidTr="009C47E2">
        <w:tc>
          <w:tcPr>
            <w:tcW w:w="7128" w:type="dxa"/>
          </w:tcPr>
          <w:p w14:paraId="73C1C5F4" w14:textId="77777777" w:rsidR="009C47E2" w:rsidRDefault="009C47E2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2F1B5BDB" w14:textId="77777777" w:rsidR="009C47E2" w:rsidRDefault="009C47E2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3690" w:type="dxa"/>
          </w:tcPr>
          <w:p w14:paraId="758D375C" w14:textId="77777777" w:rsidR="009C47E2" w:rsidRDefault="009C47E2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479FA079" w14:textId="77777777" w:rsidR="009C47E2" w:rsidRDefault="009C47E2" w:rsidP="002B59F0">
            <w:pPr>
              <w:rPr>
                <w:rFonts w:ascii="Calibri" w:hAnsi="Calibri"/>
                <w:b/>
              </w:rPr>
            </w:pPr>
          </w:p>
        </w:tc>
      </w:tr>
      <w:tr w:rsidR="009C47E2" w14:paraId="6A3F329D" w14:textId="77777777" w:rsidTr="009C47E2">
        <w:tc>
          <w:tcPr>
            <w:tcW w:w="7128" w:type="dxa"/>
          </w:tcPr>
          <w:p w14:paraId="0CD69125" w14:textId="77777777" w:rsidR="009C47E2" w:rsidRDefault="009C47E2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7817704C" w14:textId="77777777" w:rsidR="009C47E2" w:rsidRDefault="009C47E2" w:rsidP="002B59F0">
            <w:pPr>
              <w:rPr>
                <w:rFonts w:ascii="Calibri" w:hAnsi="Calibri"/>
                <w:b/>
              </w:rPr>
            </w:pPr>
          </w:p>
        </w:tc>
        <w:tc>
          <w:tcPr>
            <w:tcW w:w="3690" w:type="dxa"/>
          </w:tcPr>
          <w:p w14:paraId="64003FAA" w14:textId="77777777" w:rsidR="009C47E2" w:rsidRDefault="009C47E2" w:rsidP="00BC05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363BFFE2" w14:textId="77777777" w:rsidR="009C47E2" w:rsidRDefault="009C47E2" w:rsidP="002B59F0">
            <w:pPr>
              <w:rPr>
                <w:rFonts w:ascii="Calibri" w:hAnsi="Calibri"/>
                <w:b/>
              </w:rPr>
            </w:pPr>
          </w:p>
        </w:tc>
      </w:tr>
    </w:tbl>
    <w:p w14:paraId="1585B390" w14:textId="77777777" w:rsidR="00BC0553" w:rsidRDefault="00BC0553" w:rsidP="00BC0553">
      <w:pPr>
        <w:rPr>
          <w:rFonts w:ascii="Calibri" w:hAnsi="Calibri"/>
          <w:b/>
        </w:rPr>
      </w:pPr>
    </w:p>
    <w:tbl>
      <w:tblPr>
        <w:tblW w:w="10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63"/>
        <w:gridCol w:w="5782"/>
      </w:tblGrid>
      <w:tr w:rsidR="00685A0D" w:rsidRPr="001A01E6" w14:paraId="29355B58" w14:textId="77777777" w:rsidTr="00BA6F2D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210B57F" w14:textId="19A87705" w:rsidR="00685A0D" w:rsidRPr="00685A0D" w:rsidRDefault="00685A0D" w:rsidP="00685A0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ollow Up CSC Scheduled Date/Time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60F6F80" w14:textId="77777777" w:rsidR="00685A0D" w:rsidRPr="001A01E6" w:rsidRDefault="00685A0D" w:rsidP="00204EB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Cs w:val="22"/>
              </w:rPr>
              <w:t>Location</w:t>
            </w:r>
          </w:p>
        </w:tc>
      </w:tr>
      <w:tr w:rsidR="00685A0D" w14:paraId="6EB9F8BB" w14:textId="77777777" w:rsidTr="00204EB8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0147" w14:textId="77777777" w:rsidR="00685A0D" w:rsidRDefault="00685A0D" w:rsidP="00204E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F77A" w14:textId="77777777" w:rsidR="00685A0D" w:rsidRDefault="00685A0D" w:rsidP="00204EB8">
            <w:pPr>
              <w:snapToGrid w:val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2DCCD79D" w14:textId="6A1EC935" w:rsidR="001F6E8E" w:rsidRDefault="001F6E8E" w:rsidP="001F6E8E">
      <w:pPr>
        <w:rPr>
          <w:rFonts w:ascii="Calibri" w:hAnsi="Calibri"/>
          <w:b/>
          <w:szCs w:val="22"/>
        </w:rPr>
      </w:pPr>
    </w:p>
    <w:p w14:paraId="3A19E513" w14:textId="346B287D" w:rsidR="001F6E8E" w:rsidRDefault="001A01E6" w:rsidP="001F6E8E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FOLLOW UP CHILD SAFETY CONFERENCE (WITHIN 10 CALENDAR DAYS FROM THE DATE OF THE IN</w:t>
      </w:r>
      <w:r w:rsidR="005C6CC6">
        <w:rPr>
          <w:rFonts w:ascii="Calibri" w:hAnsi="Calibri"/>
          <w:b/>
          <w:szCs w:val="22"/>
        </w:rPr>
        <w:t>I</w:t>
      </w:r>
      <w:r>
        <w:rPr>
          <w:rFonts w:ascii="Calibri" w:hAnsi="Calibri"/>
          <w:b/>
          <w:szCs w:val="22"/>
        </w:rPr>
        <w:t>TIAL CSC</w:t>
      </w:r>
      <w:r w:rsidR="00BC0553">
        <w:rPr>
          <w:rFonts w:ascii="Calibri" w:hAnsi="Calibri"/>
          <w:b/>
          <w:szCs w:val="22"/>
        </w:rPr>
        <w:t>)</w:t>
      </w:r>
    </w:p>
    <w:tbl>
      <w:tblPr>
        <w:tblW w:w="10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13"/>
        <w:gridCol w:w="5332"/>
      </w:tblGrid>
      <w:tr w:rsidR="00685A0D" w14:paraId="46D1F310" w14:textId="77777777" w:rsidTr="00BA6F2D"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CF70A15" w14:textId="66667010" w:rsidR="00685A0D" w:rsidRPr="00685A0D" w:rsidRDefault="00685A0D" w:rsidP="00685A0D">
            <w:pPr>
              <w:snapToGri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Follow Up Child Safety Conference Date/Time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6A58450" w14:textId="62AEEA31" w:rsidR="00685A0D" w:rsidRPr="001A01E6" w:rsidRDefault="00685A0D" w:rsidP="001A01E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Cs w:val="22"/>
              </w:rPr>
              <w:t>Location</w:t>
            </w:r>
          </w:p>
        </w:tc>
      </w:tr>
      <w:tr w:rsidR="00685A0D" w14:paraId="0A6B9909" w14:textId="77777777" w:rsidTr="00685A0D"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2E404" w14:textId="3FBBFE75" w:rsidR="00685A0D" w:rsidRPr="00685A0D" w:rsidRDefault="00685A0D" w:rsidP="00685A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FBEE9" w14:textId="5F13ACBF" w:rsidR="00685A0D" w:rsidRPr="00685A0D" w:rsidRDefault="00685A0D" w:rsidP="00685A0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7C16CB38" w14:textId="2EAF4703" w:rsidR="001F6E8E" w:rsidRDefault="001F6E8E" w:rsidP="001F6E8E">
      <w:pPr>
        <w:rPr>
          <w:rFonts w:ascii="Calibri" w:hAnsi="Calibri"/>
          <w:b/>
          <w:szCs w:val="22"/>
        </w:rPr>
      </w:pPr>
    </w:p>
    <w:p w14:paraId="0231FC5F" w14:textId="77777777" w:rsidR="0085221C" w:rsidRDefault="0085221C" w:rsidP="0085221C">
      <w:pPr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8"/>
      </w:tblGrid>
      <w:tr w:rsidR="0085221C" w14:paraId="16F65B84" w14:textId="77777777" w:rsidTr="00BA6F2D">
        <w:tc>
          <w:tcPr>
            <w:tcW w:w="10818" w:type="dxa"/>
            <w:shd w:val="clear" w:color="auto" w:fill="FDE9D9" w:themeFill="accent6" w:themeFillTint="33"/>
          </w:tcPr>
          <w:p w14:paraId="52AB6D9A" w14:textId="77777777" w:rsidR="0085221C" w:rsidRDefault="0085221C" w:rsidP="00204EB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 Summary</w:t>
            </w:r>
          </w:p>
          <w:p w14:paraId="1598836B" w14:textId="3225C351" w:rsidR="0085221C" w:rsidRPr="00D529FD" w:rsidRDefault="0085221C" w:rsidP="0085221C">
            <w:pPr>
              <w:jc w:val="center"/>
              <w:rPr>
                <w:rFonts w:ascii="Calibri" w:hAnsi="Calibri"/>
              </w:rPr>
            </w:pPr>
            <w:r w:rsidRPr="00D529FD">
              <w:rPr>
                <w:rFonts w:ascii="Calibri" w:hAnsi="Calibri"/>
              </w:rPr>
              <w:t>(Address effectiveness of the initial plan, any required follow up on action steps, and any necessary revisions to the Crisis Plan/Back Up Plan)</w:t>
            </w:r>
          </w:p>
        </w:tc>
      </w:tr>
      <w:tr w:rsidR="0085221C" w14:paraId="17A4F734" w14:textId="77777777" w:rsidTr="00204EB8">
        <w:tc>
          <w:tcPr>
            <w:tcW w:w="10818" w:type="dxa"/>
          </w:tcPr>
          <w:p w14:paraId="0421A0E9" w14:textId="77777777" w:rsidR="0085221C" w:rsidRDefault="0085221C" w:rsidP="00204E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1926C8D6" w14:textId="77777777" w:rsidR="0085221C" w:rsidRDefault="0085221C" w:rsidP="00204EB8">
            <w:pPr>
              <w:rPr>
                <w:rFonts w:ascii="Calibri" w:hAnsi="Calibri"/>
                <w:b/>
              </w:rPr>
            </w:pPr>
          </w:p>
          <w:p w14:paraId="7FF38A70" w14:textId="77777777" w:rsidR="0085221C" w:rsidRDefault="0085221C" w:rsidP="00204EB8">
            <w:pPr>
              <w:rPr>
                <w:rFonts w:ascii="Calibri" w:hAnsi="Calibri"/>
                <w:b/>
              </w:rPr>
            </w:pPr>
          </w:p>
          <w:p w14:paraId="3D12DC94" w14:textId="77777777" w:rsidR="0085221C" w:rsidRDefault="0085221C" w:rsidP="00204EB8">
            <w:pPr>
              <w:rPr>
                <w:rFonts w:ascii="Calibri" w:hAnsi="Calibri"/>
                <w:b/>
              </w:rPr>
            </w:pPr>
          </w:p>
        </w:tc>
      </w:tr>
    </w:tbl>
    <w:p w14:paraId="6723F5C8" w14:textId="77777777" w:rsidR="00BC0553" w:rsidRDefault="00BC0553" w:rsidP="0085221C">
      <w:pPr>
        <w:rPr>
          <w:rFonts w:ascii="Calibri" w:hAnsi="Calibri"/>
          <w:b/>
        </w:rPr>
      </w:pPr>
    </w:p>
    <w:sectPr w:rsidR="00BC0553" w:rsidSect="00B847EC">
      <w:footerReference w:type="default" r:id="rId9"/>
      <w:footnotePr>
        <w:pos w:val="beneathText"/>
      </w:footnotePr>
      <w:pgSz w:w="12240" w:h="15840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C8A24" w14:textId="77777777" w:rsidR="00C31AAB" w:rsidRDefault="00C31AAB">
      <w:r>
        <w:separator/>
      </w:r>
    </w:p>
  </w:endnote>
  <w:endnote w:type="continuationSeparator" w:id="0">
    <w:p w14:paraId="1BE2FDBD" w14:textId="77777777" w:rsidR="00C31AAB" w:rsidRDefault="00C31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6208F" w14:textId="3092C9E0" w:rsidR="002B59F0" w:rsidRPr="007A7E0B" w:rsidRDefault="002B59F0">
    <w:pPr>
      <w:pStyle w:val="Footer"/>
      <w:rPr>
        <w:rFonts w:asciiTheme="minorHAnsi" w:hAnsiTheme="minorHAnsi"/>
        <w:color w:val="000000" w:themeColor="text1"/>
        <w:szCs w:val="22"/>
      </w:rPr>
    </w:pPr>
    <w:r w:rsidRPr="007A7E0B">
      <w:rPr>
        <w:noProof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62B7F" wp14:editId="7906FBA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6491"/>
              <wp:effectExtent l="0" t="0" r="0" b="127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BB67B4" w14:textId="23D2B506" w:rsidR="002B59F0" w:rsidRPr="007A7E0B" w:rsidRDefault="002B59F0">
                          <w:pPr>
                            <w:pStyle w:val="Footer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</w:pP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fldChar w:fldCharType="begin"/>
                          </w: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instrText xml:space="preserve"> PAGE  \* Arabic  \* MERGEFORMAT </w:instrText>
                          </w: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fldChar w:fldCharType="separate"/>
                          </w:r>
                          <w:r w:rsidR="00164191">
                            <w:rPr>
                              <w:rFonts w:asciiTheme="minorHAnsi" w:hAnsiTheme="minorHAnsi"/>
                              <w:noProof/>
                              <w:color w:val="000000" w:themeColor="text1"/>
                              <w:sz w:val="20"/>
                            </w:rPr>
                            <w:t>1</w:t>
                          </w:r>
                          <w:r w:rsidRPr="007A7E0B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62B7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19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" filled="f" stroked="f" strokeweight=".5pt">
              <v:textbox>
                <w:txbxContent>
                  <w:p w14:paraId="21BB67B4" w14:textId="23D2B506" w:rsidR="002B59F0" w:rsidRPr="007A7E0B" w:rsidRDefault="002B59F0">
                    <w:pPr>
                      <w:pStyle w:val="Footer"/>
                      <w:jc w:val="right"/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</w:pP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fldChar w:fldCharType="begin"/>
                    </w: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instrText xml:space="preserve"> PAGE  \* Arabic  \* MERGEFORMAT </w:instrText>
                    </w: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fldChar w:fldCharType="separate"/>
                    </w:r>
                    <w:r w:rsidR="00164191">
                      <w:rPr>
                        <w:rFonts w:asciiTheme="minorHAnsi" w:hAnsiTheme="minorHAnsi"/>
                        <w:noProof/>
                        <w:color w:val="000000" w:themeColor="text1"/>
                        <w:sz w:val="20"/>
                      </w:rPr>
                      <w:t>1</w:t>
                    </w:r>
                    <w:r w:rsidRPr="007A7E0B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inorHAnsi" w:hAnsiTheme="minorHAnsi"/>
        <w:color w:val="000000" w:themeColor="text1"/>
        <w:szCs w:val="22"/>
      </w:rPr>
      <w:t>Jun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D3A50" w14:textId="77777777" w:rsidR="00C31AAB" w:rsidRDefault="00C31AAB">
      <w:r>
        <w:separator/>
      </w:r>
    </w:p>
  </w:footnote>
  <w:footnote w:type="continuationSeparator" w:id="0">
    <w:p w14:paraId="3F1086E8" w14:textId="77777777" w:rsidR="00C31AAB" w:rsidRDefault="00C31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multilevel"/>
    <w:tmpl w:val="24CCF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44D02ED"/>
    <w:multiLevelType w:val="hybridMultilevel"/>
    <w:tmpl w:val="23AC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6C38"/>
    <w:multiLevelType w:val="hybridMultilevel"/>
    <w:tmpl w:val="7C22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511"/>
    <w:multiLevelType w:val="hybridMultilevel"/>
    <w:tmpl w:val="EEBC3498"/>
    <w:lvl w:ilvl="0" w:tplc="21B8F6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3A8A"/>
    <w:multiLevelType w:val="hybridMultilevel"/>
    <w:tmpl w:val="2156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55EAD"/>
    <w:multiLevelType w:val="hybridMultilevel"/>
    <w:tmpl w:val="CB9C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ocumentProtection w:edit="forms" w:enforcement="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CA"/>
    <w:rsid w:val="00010EA9"/>
    <w:rsid w:val="00031E76"/>
    <w:rsid w:val="000415F3"/>
    <w:rsid w:val="0004190F"/>
    <w:rsid w:val="00041D54"/>
    <w:rsid w:val="00044B4E"/>
    <w:rsid w:val="0005149D"/>
    <w:rsid w:val="00053565"/>
    <w:rsid w:val="000724A6"/>
    <w:rsid w:val="00081DB6"/>
    <w:rsid w:val="0008571A"/>
    <w:rsid w:val="00086857"/>
    <w:rsid w:val="0009589B"/>
    <w:rsid w:val="000C1880"/>
    <w:rsid w:val="000C378A"/>
    <w:rsid w:val="000C484B"/>
    <w:rsid w:val="00104C2B"/>
    <w:rsid w:val="00164191"/>
    <w:rsid w:val="00167639"/>
    <w:rsid w:val="001770FA"/>
    <w:rsid w:val="00192B9B"/>
    <w:rsid w:val="001A01E6"/>
    <w:rsid w:val="001A64D2"/>
    <w:rsid w:val="001C2BFC"/>
    <w:rsid w:val="001C56BA"/>
    <w:rsid w:val="001D18F2"/>
    <w:rsid w:val="001D21CC"/>
    <w:rsid w:val="001E6DD6"/>
    <w:rsid w:val="001F0B6D"/>
    <w:rsid w:val="001F6E8E"/>
    <w:rsid w:val="002177AF"/>
    <w:rsid w:val="0022032E"/>
    <w:rsid w:val="00220AF2"/>
    <w:rsid w:val="002316E0"/>
    <w:rsid w:val="0024078E"/>
    <w:rsid w:val="002562E3"/>
    <w:rsid w:val="002A000E"/>
    <w:rsid w:val="002A4929"/>
    <w:rsid w:val="002B3846"/>
    <w:rsid w:val="002B4E4D"/>
    <w:rsid w:val="002B59F0"/>
    <w:rsid w:val="002C3636"/>
    <w:rsid w:val="002D3F1E"/>
    <w:rsid w:val="00300C47"/>
    <w:rsid w:val="00300DB5"/>
    <w:rsid w:val="0030198A"/>
    <w:rsid w:val="00301F58"/>
    <w:rsid w:val="003021A3"/>
    <w:rsid w:val="00303B31"/>
    <w:rsid w:val="00326F59"/>
    <w:rsid w:val="00335FBE"/>
    <w:rsid w:val="0035316D"/>
    <w:rsid w:val="00363BE9"/>
    <w:rsid w:val="00370C8E"/>
    <w:rsid w:val="00372C84"/>
    <w:rsid w:val="003816C2"/>
    <w:rsid w:val="00390E85"/>
    <w:rsid w:val="003A2F0B"/>
    <w:rsid w:val="003D206E"/>
    <w:rsid w:val="003D2758"/>
    <w:rsid w:val="003D3A93"/>
    <w:rsid w:val="003F1F51"/>
    <w:rsid w:val="0040157C"/>
    <w:rsid w:val="00421E52"/>
    <w:rsid w:val="0042363B"/>
    <w:rsid w:val="00430881"/>
    <w:rsid w:val="00431B89"/>
    <w:rsid w:val="00434144"/>
    <w:rsid w:val="0044301B"/>
    <w:rsid w:val="004441AE"/>
    <w:rsid w:val="004445F2"/>
    <w:rsid w:val="004612D2"/>
    <w:rsid w:val="004A11AA"/>
    <w:rsid w:val="004C5C27"/>
    <w:rsid w:val="004C6D52"/>
    <w:rsid w:val="004C72DB"/>
    <w:rsid w:val="004D109F"/>
    <w:rsid w:val="004E75FF"/>
    <w:rsid w:val="00504F0A"/>
    <w:rsid w:val="00524BEA"/>
    <w:rsid w:val="00527246"/>
    <w:rsid w:val="005418A8"/>
    <w:rsid w:val="005554A8"/>
    <w:rsid w:val="00577F1D"/>
    <w:rsid w:val="00584050"/>
    <w:rsid w:val="00590BDB"/>
    <w:rsid w:val="00592636"/>
    <w:rsid w:val="005A5D99"/>
    <w:rsid w:val="005C2E4E"/>
    <w:rsid w:val="005C6CC6"/>
    <w:rsid w:val="005D6622"/>
    <w:rsid w:val="005F0233"/>
    <w:rsid w:val="005F1FEF"/>
    <w:rsid w:val="00622E10"/>
    <w:rsid w:val="00633E0C"/>
    <w:rsid w:val="00637D68"/>
    <w:rsid w:val="00644B9E"/>
    <w:rsid w:val="00645D65"/>
    <w:rsid w:val="00685A0D"/>
    <w:rsid w:val="00696559"/>
    <w:rsid w:val="006A5E33"/>
    <w:rsid w:val="006B5E00"/>
    <w:rsid w:val="006C5D31"/>
    <w:rsid w:val="006E2E9B"/>
    <w:rsid w:val="006E3DD1"/>
    <w:rsid w:val="006F7E08"/>
    <w:rsid w:val="00750FFF"/>
    <w:rsid w:val="00753FF9"/>
    <w:rsid w:val="0075582E"/>
    <w:rsid w:val="007606B6"/>
    <w:rsid w:val="00767873"/>
    <w:rsid w:val="00775CFD"/>
    <w:rsid w:val="00784B76"/>
    <w:rsid w:val="00792858"/>
    <w:rsid w:val="00794650"/>
    <w:rsid w:val="00796F1F"/>
    <w:rsid w:val="007A2E43"/>
    <w:rsid w:val="007A463D"/>
    <w:rsid w:val="007A7E0B"/>
    <w:rsid w:val="007C023D"/>
    <w:rsid w:val="007E5394"/>
    <w:rsid w:val="007F6702"/>
    <w:rsid w:val="008026D5"/>
    <w:rsid w:val="00803949"/>
    <w:rsid w:val="00813AC9"/>
    <w:rsid w:val="008214A5"/>
    <w:rsid w:val="008238D3"/>
    <w:rsid w:val="00823A53"/>
    <w:rsid w:val="00832ED3"/>
    <w:rsid w:val="00833374"/>
    <w:rsid w:val="00844D86"/>
    <w:rsid w:val="0085091B"/>
    <w:rsid w:val="0085221C"/>
    <w:rsid w:val="008525C6"/>
    <w:rsid w:val="00861521"/>
    <w:rsid w:val="008A47F2"/>
    <w:rsid w:val="008C06F1"/>
    <w:rsid w:val="008D3168"/>
    <w:rsid w:val="008D7B6B"/>
    <w:rsid w:val="008F2937"/>
    <w:rsid w:val="008F50C5"/>
    <w:rsid w:val="008F6BCE"/>
    <w:rsid w:val="008F6C9F"/>
    <w:rsid w:val="0090492C"/>
    <w:rsid w:val="009103B9"/>
    <w:rsid w:val="009117C2"/>
    <w:rsid w:val="0091686E"/>
    <w:rsid w:val="00960A8D"/>
    <w:rsid w:val="00961EB1"/>
    <w:rsid w:val="00963DFA"/>
    <w:rsid w:val="00974ADA"/>
    <w:rsid w:val="0099048B"/>
    <w:rsid w:val="0099610D"/>
    <w:rsid w:val="009A2DE4"/>
    <w:rsid w:val="009A4D95"/>
    <w:rsid w:val="009A5BCD"/>
    <w:rsid w:val="009C1ECE"/>
    <w:rsid w:val="009C47E2"/>
    <w:rsid w:val="009C7053"/>
    <w:rsid w:val="009D1C61"/>
    <w:rsid w:val="009D307C"/>
    <w:rsid w:val="009F11AA"/>
    <w:rsid w:val="009F783B"/>
    <w:rsid w:val="00A175C6"/>
    <w:rsid w:val="00A1777F"/>
    <w:rsid w:val="00A239FA"/>
    <w:rsid w:val="00A241DF"/>
    <w:rsid w:val="00A2569E"/>
    <w:rsid w:val="00A34E4A"/>
    <w:rsid w:val="00A46133"/>
    <w:rsid w:val="00A61DF3"/>
    <w:rsid w:val="00A67A7A"/>
    <w:rsid w:val="00A875E0"/>
    <w:rsid w:val="00A917EC"/>
    <w:rsid w:val="00A95F97"/>
    <w:rsid w:val="00AA5E55"/>
    <w:rsid w:val="00AC73E0"/>
    <w:rsid w:val="00AD0C77"/>
    <w:rsid w:val="00AE0E82"/>
    <w:rsid w:val="00AF42E0"/>
    <w:rsid w:val="00B10DD0"/>
    <w:rsid w:val="00B23BAE"/>
    <w:rsid w:val="00B315C0"/>
    <w:rsid w:val="00B423DC"/>
    <w:rsid w:val="00B606C4"/>
    <w:rsid w:val="00B73E92"/>
    <w:rsid w:val="00B847EC"/>
    <w:rsid w:val="00B86367"/>
    <w:rsid w:val="00B93E84"/>
    <w:rsid w:val="00BA136A"/>
    <w:rsid w:val="00BA6F2D"/>
    <w:rsid w:val="00BB184F"/>
    <w:rsid w:val="00BC0553"/>
    <w:rsid w:val="00BC6FE8"/>
    <w:rsid w:val="00BE0CD1"/>
    <w:rsid w:val="00C03DE3"/>
    <w:rsid w:val="00C263B0"/>
    <w:rsid w:val="00C31AAB"/>
    <w:rsid w:val="00C57F75"/>
    <w:rsid w:val="00C96C6F"/>
    <w:rsid w:val="00CA7C39"/>
    <w:rsid w:val="00CB22F4"/>
    <w:rsid w:val="00CB2621"/>
    <w:rsid w:val="00CC799B"/>
    <w:rsid w:val="00CD2559"/>
    <w:rsid w:val="00CD42A1"/>
    <w:rsid w:val="00CE0A1E"/>
    <w:rsid w:val="00CE56DB"/>
    <w:rsid w:val="00D20B23"/>
    <w:rsid w:val="00D22692"/>
    <w:rsid w:val="00D27254"/>
    <w:rsid w:val="00D36E0A"/>
    <w:rsid w:val="00D529FD"/>
    <w:rsid w:val="00D540EB"/>
    <w:rsid w:val="00D722AC"/>
    <w:rsid w:val="00D76939"/>
    <w:rsid w:val="00D8108D"/>
    <w:rsid w:val="00D91096"/>
    <w:rsid w:val="00DA0A60"/>
    <w:rsid w:val="00DA45F3"/>
    <w:rsid w:val="00DA79F2"/>
    <w:rsid w:val="00DC7706"/>
    <w:rsid w:val="00DE436F"/>
    <w:rsid w:val="00DE5C72"/>
    <w:rsid w:val="00DF4C1A"/>
    <w:rsid w:val="00E11683"/>
    <w:rsid w:val="00E2796B"/>
    <w:rsid w:val="00E426A8"/>
    <w:rsid w:val="00E478A6"/>
    <w:rsid w:val="00E6454F"/>
    <w:rsid w:val="00E664A6"/>
    <w:rsid w:val="00E70D78"/>
    <w:rsid w:val="00E962C2"/>
    <w:rsid w:val="00E972BA"/>
    <w:rsid w:val="00ED2E7D"/>
    <w:rsid w:val="00EE47A8"/>
    <w:rsid w:val="00EF10B3"/>
    <w:rsid w:val="00F0583F"/>
    <w:rsid w:val="00F416D7"/>
    <w:rsid w:val="00F458A1"/>
    <w:rsid w:val="00F512A9"/>
    <w:rsid w:val="00F6056A"/>
    <w:rsid w:val="00F679CA"/>
    <w:rsid w:val="00F83886"/>
    <w:rsid w:val="00FA44B5"/>
    <w:rsid w:val="00FC6B04"/>
    <w:rsid w:val="00FC775E"/>
    <w:rsid w:val="00FE2CCF"/>
    <w:rsid w:val="00FF117B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62057"/>
  <w15:docId w15:val="{87DA8A49-A98D-4414-A8BE-48A4AF5F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BCE"/>
    <w:pPr>
      <w:suppressAutoHyphens/>
    </w:pPr>
    <w:rPr>
      <w:rFonts w:ascii="Arial" w:hAnsi="Arial"/>
      <w:sz w:val="22"/>
      <w:lang w:eastAsia="ar-SA"/>
    </w:rPr>
  </w:style>
  <w:style w:type="paragraph" w:styleId="Heading1">
    <w:name w:val="heading 1"/>
    <w:basedOn w:val="Normal"/>
    <w:next w:val="Normal"/>
    <w:qFormat/>
    <w:rsid w:val="00B847EC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B847EC"/>
    <w:pPr>
      <w:keepNext/>
      <w:tabs>
        <w:tab w:val="num" w:pos="0"/>
      </w:tabs>
      <w:jc w:val="center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B847EC"/>
    <w:pPr>
      <w:keepNext/>
      <w:tabs>
        <w:tab w:val="num" w:pos="0"/>
      </w:tabs>
      <w:outlineLvl w:val="2"/>
    </w:pPr>
    <w:rPr>
      <w:rFonts w:ascii="Times New Roman" w:hAnsi="Times New Roman"/>
      <w:b/>
      <w:strike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47EC"/>
    <w:rPr>
      <w:rFonts w:ascii="Symbol" w:hAnsi="Symbol"/>
    </w:rPr>
  </w:style>
  <w:style w:type="character" w:customStyle="1" w:styleId="WW8Num1z1">
    <w:name w:val="WW8Num1z1"/>
    <w:rsid w:val="00B847EC"/>
    <w:rPr>
      <w:rFonts w:ascii="Courier New" w:hAnsi="Courier New" w:cs="Courier New"/>
    </w:rPr>
  </w:style>
  <w:style w:type="character" w:customStyle="1" w:styleId="WW8Num1z2">
    <w:name w:val="WW8Num1z2"/>
    <w:rsid w:val="00B847EC"/>
    <w:rPr>
      <w:rFonts w:ascii="Wingdings" w:hAnsi="Wingdings"/>
    </w:rPr>
  </w:style>
  <w:style w:type="character" w:customStyle="1" w:styleId="WW8Num2z0">
    <w:name w:val="WW8Num2z0"/>
    <w:rsid w:val="00B847EC"/>
    <w:rPr>
      <w:rFonts w:ascii="Symbol" w:hAnsi="Symbol"/>
    </w:rPr>
  </w:style>
  <w:style w:type="character" w:customStyle="1" w:styleId="WW8Num2z1">
    <w:name w:val="WW8Num2z1"/>
    <w:rsid w:val="00B847EC"/>
    <w:rPr>
      <w:rFonts w:ascii="Courier New" w:hAnsi="Courier New" w:cs="Courier New"/>
    </w:rPr>
  </w:style>
  <w:style w:type="character" w:customStyle="1" w:styleId="WW8Num2z2">
    <w:name w:val="WW8Num2z2"/>
    <w:rsid w:val="00B847EC"/>
    <w:rPr>
      <w:rFonts w:ascii="Wingdings" w:hAnsi="Wingdings"/>
    </w:rPr>
  </w:style>
  <w:style w:type="character" w:customStyle="1" w:styleId="WW8Num3z0">
    <w:name w:val="WW8Num3z0"/>
    <w:rsid w:val="00B847EC"/>
    <w:rPr>
      <w:rFonts w:ascii="Symbol" w:hAnsi="Symbol"/>
    </w:rPr>
  </w:style>
  <w:style w:type="character" w:customStyle="1" w:styleId="WW8Num3z1">
    <w:name w:val="WW8Num3z1"/>
    <w:rsid w:val="00B847EC"/>
    <w:rPr>
      <w:rFonts w:ascii="Courier New" w:hAnsi="Courier New" w:cs="Courier New"/>
    </w:rPr>
  </w:style>
  <w:style w:type="character" w:customStyle="1" w:styleId="WW8Num3z2">
    <w:name w:val="WW8Num3z2"/>
    <w:rsid w:val="00B847EC"/>
    <w:rPr>
      <w:rFonts w:ascii="Wingdings" w:hAnsi="Wingdings"/>
    </w:rPr>
  </w:style>
  <w:style w:type="character" w:customStyle="1" w:styleId="WW8Num4z0">
    <w:name w:val="WW8Num4z0"/>
    <w:rsid w:val="00B847EC"/>
    <w:rPr>
      <w:rFonts w:ascii="Symbol" w:hAnsi="Symbol"/>
    </w:rPr>
  </w:style>
  <w:style w:type="character" w:customStyle="1" w:styleId="WW8Num4z1">
    <w:name w:val="WW8Num4z1"/>
    <w:rsid w:val="00B847EC"/>
    <w:rPr>
      <w:rFonts w:ascii="Courier New" w:hAnsi="Courier New" w:cs="Courier New"/>
    </w:rPr>
  </w:style>
  <w:style w:type="character" w:customStyle="1" w:styleId="WW8Num4z2">
    <w:name w:val="WW8Num4z2"/>
    <w:rsid w:val="00B847EC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B847E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semiHidden/>
    <w:rsid w:val="00B847EC"/>
    <w:pPr>
      <w:jc w:val="both"/>
    </w:pPr>
    <w:rPr>
      <w:rFonts w:ascii="Times New Roman" w:hAnsi="Times New Roman"/>
    </w:rPr>
  </w:style>
  <w:style w:type="paragraph" w:styleId="List">
    <w:name w:val="List"/>
    <w:basedOn w:val="BodyText"/>
    <w:semiHidden/>
    <w:rsid w:val="00B847EC"/>
    <w:rPr>
      <w:rFonts w:cs="Tahoma"/>
    </w:rPr>
  </w:style>
  <w:style w:type="paragraph" w:styleId="Caption">
    <w:name w:val="caption"/>
    <w:basedOn w:val="Normal"/>
    <w:next w:val="Normal"/>
    <w:qFormat/>
    <w:rsid w:val="00B847EC"/>
    <w:rPr>
      <w:rFonts w:ascii="Times New Roman" w:hAnsi="Times New Roman"/>
      <w:b/>
      <w:strike/>
    </w:rPr>
  </w:style>
  <w:style w:type="paragraph" w:customStyle="1" w:styleId="Index">
    <w:name w:val="Index"/>
    <w:basedOn w:val="Normal"/>
    <w:rsid w:val="00B847EC"/>
    <w:pPr>
      <w:suppressLineNumbers/>
    </w:pPr>
    <w:rPr>
      <w:rFonts w:cs="Tahoma"/>
    </w:rPr>
  </w:style>
  <w:style w:type="paragraph" w:styleId="BodyText2">
    <w:name w:val="Body Text 2"/>
    <w:basedOn w:val="Normal"/>
    <w:semiHidden/>
    <w:rsid w:val="00B847E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</w:pPr>
    <w:rPr>
      <w:rFonts w:ascii="Times New Roman" w:hAnsi="Times New Roman"/>
    </w:rPr>
  </w:style>
  <w:style w:type="paragraph" w:styleId="BodyText3">
    <w:name w:val="Body Text 3"/>
    <w:basedOn w:val="Normal"/>
    <w:semiHidden/>
    <w:rsid w:val="00B847EC"/>
    <w:pPr>
      <w:jc w:val="center"/>
    </w:pPr>
    <w:rPr>
      <w:rFonts w:ascii="Times New Roman" w:hAnsi="Times New Roman"/>
      <w:b/>
      <w:bCs/>
      <w:color w:val="FF0000"/>
    </w:rPr>
  </w:style>
  <w:style w:type="paragraph" w:styleId="Header">
    <w:name w:val="header"/>
    <w:basedOn w:val="Normal"/>
    <w:link w:val="HeaderChar"/>
    <w:uiPriority w:val="99"/>
    <w:rsid w:val="00B847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47EC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B847EC"/>
    <w:pPr>
      <w:suppressLineNumbers/>
    </w:pPr>
  </w:style>
  <w:style w:type="paragraph" w:customStyle="1" w:styleId="TableHeading">
    <w:name w:val="Table Heading"/>
    <w:basedOn w:val="TableContents"/>
    <w:rsid w:val="00B847EC"/>
    <w:pPr>
      <w:jc w:val="center"/>
    </w:pPr>
    <w:rPr>
      <w:b/>
      <w:bCs/>
    </w:rPr>
  </w:style>
  <w:style w:type="paragraph" w:customStyle="1" w:styleId="xl28">
    <w:name w:val="xl28"/>
    <w:basedOn w:val="Normal"/>
    <w:rsid w:val="00B847EC"/>
    <w:pPr>
      <w:pBdr>
        <w:bottom w:val="double" w:sz="1" w:space="0" w:color="000000"/>
      </w:pBdr>
      <w:spacing w:before="280" w:after="280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5F0233"/>
    <w:rPr>
      <w:rFonts w:ascii="Arial" w:hAnsi="Arial"/>
      <w:sz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23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7E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3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6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63B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63B"/>
    <w:rPr>
      <w:rFonts w:ascii="Arial" w:hAnsi="Arial"/>
      <w:b/>
      <w:bCs/>
      <w:lang w:eastAsia="ar-SA"/>
    </w:rPr>
  </w:style>
  <w:style w:type="paragraph" w:styleId="Revision">
    <w:name w:val="Revision"/>
    <w:hidden/>
    <w:uiPriority w:val="99"/>
    <w:semiHidden/>
    <w:rsid w:val="0042363B"/>
    <w:rPr>
      <w:rFonts w:ascii="Arial" w:hAnsi="Arial"/>
      <w:sz w:val="22"/>
      <w:lang w:eastAsia="ar-SA"/>
    </w:rPr>
  </w:style>
  <w:style w:type="paragraph" w:customStyle="1" w:styleId="56D88B822C3F4197905AEFF6ED9B456B">
    <w:name w:val="56D88B822C3F4197905AEFF6ED9B456B"/>
    <w:rsid w:val="00590BD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D20B2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0B2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20B23"/>
    <w:rPr>
      <w:rFonts w:ascii="Arial" w:hAnsi="Arial"/>
      <w:sz w:val="22"/>
      <w:lang w:eastAsia="ar-SA"/>
    </w:rPr>
  </w:style>
  <w:style w:type="paragraph" w:styleId="ListParagraph">
    <w:name w:val="List Paragraph"/>
    <w:basedOn w:val="Normal"/>
    <w:uiPriority w:val="34"/>
    <w:qFormat/>
    <w:rsid w:val="00B863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307C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07C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07C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D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CF83-787F-4D9C-B3F0-842BCAD0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Plan </vt:lpstr>
    </vt:vector>
  </TitlesOfParts>
  <Company>State of Iowa - DHS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Plan</dc:title>
  <dc:creator>Mindy Norwood</dc:creator>
  <cp:lastModifiedBy>Nancy Sweeney</cp:lastModifiedBy>
  <cp:revision>2</cp:revision>
  <cp:lastPrinted>2019-03-06T21:15:00Z</cp:lastPrinted>
  <dcterms:created xsi:type="dcterms:W3CDTF">2021-03-12T20:19:00Z</dcterms:created>
  <dcterms:modified xsi:type="dcterms:W3CDTF">2021-03-12T20:19:00Z</dcterms:modified>
</cp:coreProperties>
</file>